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E2925">
        <w:rPr>
          <w:rFonts w:eastAsia="Times New Roman"/>
          <w:color w:val="auto"/>
        </w:rPr>
        <w:t>4</w:t>
      </w:r>
      <w:r w:rsidR="00A21D2D">
        <w:rPr>
          <w:rFonts w:eastAsia="Times New Roman"/>
          <w:color w:val="auto"/>
        </w:rPr>
        <w:t>6</w:t>
      </w:r>
      <w:bookmarkStart w:id="0" w:name="_GoBack"/>
      <w:bookmarkEnd w:id="0"/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7245A"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E7245A">
        <w:rPr>
          <w:rFonts w:ascii="Times New Roman" w:eastAsia="Times New Roman" w:hAnsi="Times New Roman"/>
          <w:sz w:val="24"/>
          <w:szCs w:val="24"/>
        </w:rPr>
        <w:t>дву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17B3" w:rsidRDefault="00A517B3" w:rsidP="00A51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517B3" w:rsidTr="00A517B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17B3" w:rsidTr="00A517B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17B3" w:rsidTr="00A517B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517B3" w:rsidRDefault="00A517B3" w:rsidP="00A5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517B3" w:rsidTr="00A517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17B3" w:rsidTr="00A517B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3" w:rsidRDefault="00A517B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517B3" w:rsidRDefault="00A517B3" w:rsidP="00A51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517B3" w:rsidRDefault="00A517B3" w:rsidP="00A51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517B3" w:rsidRDefault="00A517B3" w:rsidP="00A517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17B3" w:rsidRDefault="00A517B3" w:rsidP="00A517B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2EAE" w:rsidRDefault="00912EAE" w:rsidP="00912E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12EAE" w:rsidRDefault="00912EAE" w:rsidP="00912EA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2EAE" w:rsidRDefault="00912EAE" w:rsidP="00912EA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37D9" w:rsidRDefault="003137D9" w:rsidP="003137D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137D9" w:rsidRDefault="003137D9" w:rsidP="00313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137D9" w:rsidRDefault="003137D9" w:rsidP="003137D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5468" w:rsidRDefault="00D85468" w:rsidP="00D854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5468" w:rsidRDefault="00D85468" w:rsidP="00D854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85468" w:rsidRDefault="00D85468" w:rsidP="00D854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5468" w:rsidRDefault="00D85468" w:rsidP="00D854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5468" w:rsidRDefault="00D85468" w:rsidP="00D8546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85468" w:rsidRDefault="00D85468" w:rsidP="00D854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5468" w:rsidRDefault="00D85468" w:rsidP="00D8546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2582" w:rsidRDefault="00B42582" w:rsidP="00B425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42582" w:rsidRDefault="00B42582" w:rsidP="00B425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42582" w:rsidRDefault="00B42582" w:rsidP="00B425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2582" w:rsidRDefault="00B42582" w:rsidP="00B425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42582" w:rsidRDefault="00B42582" w:rsidP="00B425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42582" w:rsidRDefault="00B42582" w:rsidP="00B425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2582" w:rsidRDefault="00B42582" w:rsidP="00B4258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1ED2" w:rsidRDefault="00B21ED2" w:rsidP="00B21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1ED2" w:rsidRDefault="00B21ED2" w:rsidP="00B21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21ED2" w:rsidRDefault="00B21ED2" w:rsidP="00B21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21ED2" w:rsidRDefault="00B21ED2" w:rsidP="00B21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1ED2" w:rsidRDefault="00B21ED2" w:rsidP="00B21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21ED2" w:rsidRDefault="00B21ED2" w:rsidP="00B21E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21ED2" w:rsidRDefault="00B21ED2" w:rsidP="00B21ED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763C0" w:rsidRDefault="001763C0" w:rsidP="001763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1763C0" w:rsidRDefault="001763C0" w:rsidP="001763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763C0" w:rsidTr="001763C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63C0" w:rsidRDefault="001763C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C0" w:rsidRDefault="001763C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C0" w:rsidRDefault="001763C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3C0" w:rsidRDefault="001763C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C0" w:rsidRDefault="001763C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763C0" w:rsidTr="001763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763C0" w:rsidRDefault="001763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C0" w:rsidRDefault="001763C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3 руководителей, заявлены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C0" w:rsidRDefault="001763C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3C0" w:rsidRDefault="001763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3C0" w:rsidRDefault="001763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763C0" w:rsidRDefault="001763C0" w:rsidP="001763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763C0" w:rsidRDefault="001763C0" w:rsidP="001763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763C0" w:rsidRDefault="001763C0" w:rsidP="001763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763C0" w:rsidRDefault="001763C0" w:rsidP="001763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763C0" w:rsidRDefault="001763C0" w:rsidP="001763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763C0" w:rsidRDefault="001763C0" w:rsidP="001763C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46E0" w:rsidRDefault="009346E0" w:rsidP="00934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46E0" w:rsidRDefault="009346E0" w:rsidP="00934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346E0" w:rsidTr="009346E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6E0" w:rsidRDefault="009346E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6E0" w:rsidRDefault="009346E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6E0" w:rsidRDefault="009346E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46E0" w:rsidTr="009346E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46E0" w:rsidRDefault="009346E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6E0" w:rsidRDefault="009346E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6E0" w:rsidRDefault="009346E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346E0" w:rsidRDefault="009346E0" w:rsidP="00934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46E0" w:rsidRDefault="009346E0" w:rsidP="00934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46E0" w:rsidRDefault="009346E0" w:rsidP="00934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346E0" w:rsidRDefault="009346E0" w:rsidP="00934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346E0" w:rsidRDefault="009346E0" w:rsidP="00934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46E0" w:rsidRDefault="009346E0" w:rsidP="009346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578C" w:rsidRDefault="00EB578C" w:rsidP="00EB5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EB578C" w:rsidRDefault="00EB578C" w:rsidP="00EB5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B578C" w:rsidTr="00EB57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78C" w:rsidRDefault="00EB57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78C" w:rsidRDefault="00EB57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78C" w:rsidRDefault="00EB57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578C" w:rsidRDefault="00EB5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78C" w:rsidRDefault="00EB57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B578C" w:rsidTr="00EB57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78C" w:rsidRDefault="00EB57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78C" w:rsidRDefault="00EB57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78C" w:rsidRDefault="00EB57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578C" w:rsidRDefault="00EB5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78C" w:rsidRDefault="00EB57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B578C" w:rsidRDefault="00EB578C" w:rsidP="00EB5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578C" w:rsidRDefault="00EB578C" w:rsidP="00EB5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578C" w:rsidRDefault="00EB578C" w:rsidP="00EB5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B578C" w:rsidRDefault="00EB578C" w:rsidP="00EB5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B578C" w:rsidRDefault="00EB578C" w:rsidP="00EB57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578C" w:rsidRDefault="00EB578C" w:rsidP="00EB578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D0BA0" w:rsidTr="00BD0B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0BA0" w:rsidRDefault="00BD0B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BA0" w:rsidRDefault="00BD0B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BA0" w:rsidRDefault="00BD0B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D0BA0" w:rsidTr="00BD0B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0BA0" w:rsidRDefault="00BD0B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BA0" w:rsidRDefault="00BD0B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BA0" w:rsidRDefault="00BD0B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D0BA0" w:rsidRDefault="00BD0BA0" w:rsidP="00BD0B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E665E" w:rsidTr="003E665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665E" w:rsidRDefault="003E66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665E" w:rsidTr="003E665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665E" w:rsidRDefault="003E66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3E66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E665E" w:rsidTr="003E66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665E" w:rsidRDefault="003E66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E665E" w:rsidTr="003E66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665E" w:rsidRDefault="003E66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E665E" w:rsidTr="003E66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665E" w:rsidRDefault="003E66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E665E" w:rsidRDefault="003E665E" w:rsidP="003E665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1703"/>
        <w:gridCol w:w="1418"/>
        <w:gridCol w:w="1419"/>
      </w:tblGrid>
      <w:tr w:rsidR="003E665E" w:rsidTr="003E665E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665E" w:rsidRDefault="003E66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E665E" w:rsidTr="003E665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E665E" w:rsidRDefault="003E66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Ростехнадзора № 01-24/19390 от 20.07.2018 (по ранее выданному предписанию от 19.07.2018 №5.4-1904-np-nл-Il/0234-20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665E" w:rsidRDefault="003E66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E665E" w:rsidRDefault="003E665E" w:rsidP="003E66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E665E" w:rsidRDefault="003E665E" w:rsidP="003E665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C8" w:rsidRDefault="00A009C8" w:rsidP="00D01B2B">
      <w:pPr>
        <w:spacing w:after="0" w:line="240" w:lineRule="auto"/>
      </w:pPr>
      <w:r>
        <w:separator/>
      </w:r>
    </w:p>
  </w:endnote>
  <w:endnote w:type="continuationSeparator" w:id="0">
    <w:p w:rsidR="00A009C8" w:rsidRDefault="00A009C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C8" w:rsidRDefault="00A009C8" w:rsidP="00D01B2B">
      <w:pPr>
        <w:spacing w:after="0" w:line="240" w:lineRule="auto"/>
      </w:pPr>
      <w:r>
        <w:separator/>
      </w:r>
    </w:p>
  </w:footnote>
  <w:footnote w:type="continuationSeparator" w:id="0">
    <w:p w:rsidR="00A009C8" w:rsidRDefault="00A009C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763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137D9"/>
    <w:rsid w:val="003419C5"/>
    <w:rsid w:val="003519C5"/>
    <w:rsid w:val="00364588"/>
    <w:rsid w:val="00391AFF"/>
    <w:rsid w:val="003931D4"/>
    <w:rsid w:val="003C42FE"/>
    <w:rsid w:val="003D09DF"/>
    <w:rsid w:val="003E6441"/>
    <w:rsid w:val="003E665E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86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2EAE"/>
    <w:rsid w:val="00913F53"/>
    <w:rsid w:val="0091703A"/>
    <w:rsid w:val="009346E0"/>
    <w:rsid w:val="00936D55"/>
    <w:rsid w:val="00940D35"/>
    <w:rsid w:val="009421AB"/>
    <w:rsid w:val="0094246D"/>
    <w:rsid w:val="00985465"/>
    <w:rsid w:val="00996212"/>
    <w:rsid w:val="00996E11"/>
    <w:rsid w:val="009B06F2"/>
    <w:rsid w:val="009B6C14"/>
    <w:rsid w:val="009E7F3C"/>
    <w:rsid w:val="00A009C8"/>
    <w:rsid w:val="00A21D2D"/>
    <w:rsid w:val="00A43F95"/>
    <w:rsid w:val="00A517B3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1ED2"/>
    <w:rsid w:val="00B263BA"/>
    <w:rsid w:val="00B42582"/>
    <w:rsid w:val="00B559BD"/>
    <w:rsid w:val="00B71706"/>
    <w:rsid w:val="00B76A4A"/>
    <w:rsid w:val="00B80E5B"/>
    <w:rsid w:val="00BB55D6"/>
    <w:rsid w:val="00BC172D"/>
    <w:rsid w:val="00BC4277"/>
    <w:rsid w:val="00BC530E"/>
    <w:rsid w:val="00BD0BA0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85468"/>
    <w:rsid w:val="00DA485E"/>
    <w:rsid w:val="00DC076F"/>
    <w:rsid w:val="00E2007D"/>
    <w:rsid w:val="00E67CF5"/>
    <w:rsid w:val="00E7245A"/>
    <w:rsid w:val="00E93148"/>
    <w:rsid w:val="00E93293"/>
    <w:rsid w:val="00EA6ABB"/>
    <w:rsid w:val="00EB048C"/>
    <w:rsid w:val="00EB1A01"/>
    <w:rsid w:val="00EB57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517B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763C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517B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763C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7D29-48F5-4744-9596-4B366E61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8-11-08T07:55:00Z</dcterms:created>
  <dcterms:modified xsi:type="dcterms:W3CDTF">2018-11-08T11:23:00Z</dcterms:modified>
</cp:coreProperties>
</file>